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064" w:rsidRDefault="00D474C2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05064">
        <w:rPr>
          <w:rFonts w:ascii="Times New Roman" w:hAnsi="Times New Roman" w:cs="Times New Roman"/>
          <w:sz w:val="28"/>
          <w:szCs w:val="28"/>
        </w:rPr>
        <w:t xml:space="preserve">квалификационную коллегию суд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CFE" w:rsidRDefault="00D474C2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ой области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44210794"/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 xml:space="preserve">, д. </w:t>
      </w:r>
      <w:r w:rsidR="00795515">
        <w:rPr>
          <w:rFonts w:ascii="Times New Roman" w:hAnsi="Times New Roman" w:cs="Times New Roman"/>
          <w:sz w:val="28"/>
          <w:szCs w:val="28"/>
        </w:rPr>
        <w:t>6</w:t>
      </w:r>
    </w:p>
    <w:bookmarkEnd w:id="0"/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705064" w:rsidRDefault="006C698E" w:rsidP="000E7E5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D830DB">
        <w:rPr>
          <w:rFonts w:ascii="Times New Roman" w:hAnsi="Times New Roman" w:cs="Times New Roman"/>
          <w:sz w:val="28"/>
          <w:szCs w:val="28"/>
        </w:rPr>
        <w:t xml:space="preserve"> </w:t>
      </w:r>
      <w:r w:rsidR="00705064">
        <w:rPr>
          <w:rFonts w:ascii="Times New Roman" w:hAnsi="Times New Roman" w:cs="Times New Roman"/>
          <w:sz w:val="28"/>
          <w:szCs w:val="28"/>
        </w:rPr>
        <w:t xml:space="preserve">являюсь истцом в рамках дела №0-0000/2024, которое рассматривается в Курганском городском суде Курганской области судьей Миколайчиком Александром Александровичем. </w:t>
      </w:r>
    </w:p>
    <w:p w:rsidR="00D830DB" w:rsidRDefault="00705064" w:rsidP="000E7E5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м от 12 июня 2024 года на 12 июля 2024 года назначено судебное разбирательство. Однако без имеющихся на то оснований, судебное разбирательство откладывается уже в третий раз. Считаю данные действия судьи нарушением норм Гражданско-процессуального законодательства и на основании изложенного прошу: </w:t>
      </w:r>
      <w:r w:rsidR="00D474C2">
        <w:rPr>
          <w:rFonts w:ascii="Times New Roman" w:hAnsi="Times New Roman" w:cs="Times New Roman"/>
          <w:sz w:val="28"/>
          <w:szCs w:val="28"/>
        </w:rPr>
        <w:t xml:space="preserve"> </w:t>
      </w:r>
      <w:r w:rsidR="00795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489" w:rsidRDefault="00DA1B6E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Миколайчика А</w:t>
      </w:r>
      <w:r w:rsidR="00D064A6">
        <w:rPr>
          <w:rFonts w:ascii="Times New Roman" w:hAnsi="Times New Roman" w:cs="Times New Roman"/>
          <w:sz w:val="28"/>
          <w:szCs w:val="28"/>
        </w:rPr>
        <w:t>.А. к дисциплинарной ответственности за неуважение к участникам процесса, затягивание процессуальных сроков, установленных Гражданским процессуальным кодексом Российской Федерации.</w:t>
      </w:r>
    </w:p>
    <w:p w:rsidR="00795515" w:rsidRDefault="00795515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95515" w:rsidRDefault="00D064A6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определений суда об отложении судебного разбирательства от 12.07.2024, 25.07.2024, 10.08.2024. </w:t>
      </w:r>
    </w:p>
    <w:p w:rsidR="00795515" w:rsidRDefault="00795515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F5D1EB6"/>
    <w:multiLevelType w:val="hybridMultilevel"/>
    <w:tmpl w:val="32BA8C60"/>
    <w:lvl w:ilvl="0" w:tplc="08E8ED5A">
      <w:numFmt w:val="bullet"/>
      <w:lvlText w:val=""/>
      <w:lvlJc w:val="left"/>
      <w:pPr>
        <w:ind w:left="1218" w:hanging="5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B2F4B"/>
    <w:multiLevelType w:val="hybridMultilevel"/>
    <w:tmpl w:val="39DAA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8"/>
  </w:num>
  <w:num w:numId="8">
    <w:abstractNumId w:val="12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1925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11946"/>
    <w:rsid w:val="00117424"/>
    <w:rsid w:val="00121C63"/>
    <w:rsid w:val="00125C47"/>
    <w:rsid w:val="0013296F"/>
    <w:rsid w:val="0013677A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975B3"/>
    <w:rsid w:val="001A07FA"/>
    <w:rsid w:val="001A1356"/>
    <w:rsid w:val="001A3E2D"/>
    <w:rsid w:val="001A7489"/>
    <w:rsid w:val="001A7619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7587F"/>
    <w:rsid w:val="00280C6B"/>
    <w:rsid w:val="002856F4"/>
    <w:rsid w:val="00287D66"/>
    <w:rsid w:val="002A5353"/>
    <w:rsid w:val="002B3369"/>
    <w:rsid w:val="002C4B7A"/>
    <w:rsid w:val="002D2576"/>
    <w:rsid w:val="002D6FBF"/>
    <w:rsid w:val="002E031A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B8D"/>
    <w:rsid w:val="0055422B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05064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E6C31"/>
    <w:rsid w:val="00AF5B49"/>
    <w:rsid w:val="00B07B51"/>
    <w:rsid w:val="00B139CA"/>
    <w:rsid w:val="00B25855"/>
    <w:rsid w:val="00B612EF"/>
    <w:rsid w:val="00B63228"/>
    <w:rsid w:val="00B6744F"/>
    <w:rsid w:val="00B7023E"/>
    <w:rsid w:val="00B7119F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5F25"/>
    <w:rsid w:val="00CE72D8"/>
    <w:rsid w:val="00CF7694"/>
    <w:rsid w:val="00D00CC1"/>
    <w:rsid w:val="00D064A6"/>
    <w:rsid w:val="00D16C94"/>
    <w:rsid w:val="00D247E0"/>
    <w:rsid w:val="00D3018E"/>
    <w:rsid w:val="00D3613E"/>
    <w:rsid w:val="00D4615E"/>
    <w:rsid w:val="00D46EA7"/>
    <w:rsid w:val="00D474C2"/>
    <w:rsid w:val="00D50DB2"/>
    <w:rsid w:val="00D63AF4"/>
    <w:rsid w:val="00D63FF6"/>
    <w:rsid w:val="00D67D98"/>
    <w:rsid w:val="00D72E5E"/>
    <w:rsid w:val="00D830DB"/>
    <w:rsid w:val="00D9041E"/>
    <w:rsid w:val="00DA1B6E"/>
    <w:rsid w:val="00DB08C7"/>
    <w:rsid w:val="00DB0DDB"/>
    <w:rsid w:val="00DC069E"/>
    <w:rsid w:val="00DC0D2D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DEED-AECE-4E25-B108-91BDA65B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судью на затягивание судебного процесса</dc:title>
  <dc:subject/>
  <dc:creator>Assistentus.ru</dc:creator>
  <cp:keywords/>
  <dc:description/>
  <cp:lastModifiedBy>Assistentus.ru</cp:lastModifiedBy>
  <cp:revision>122</cp:revision>
  <dcterms:created xsi:type="dcterms:W3CDTF">2023-06-18T11:11:00Z</dcterms:created>
  <dcterms:modified xsi:type="dcterms:W3CDTF">2023-12-03T17:29:00Z</dcterms:modified>
</cp:coreProperties>
</file>